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773"/>
        <w:gridCol w:w="423"/>
        <w:gridCol w:w="423"/>
        <w:gridCol w:w="423"/>
        <w:gridCol w:w="423"/>
        <w:gridCol w:w="423"/>
        <w:gridCol w:w="423"/>
        <w:gridCol w:w="423"/>
        <w:gridCol w:w="423"/>
        <w:gridCol w:w="216"/>
        <w:gridCol w:w="207"/>
        <w:gridCol w:w="132"/>
        <w:gridCol w:w="492"/>
        <w:gridCol w:w="870"/>
        <w:gridCol w:w="320"/>
        <w:gridCol w:w="594"/>
        <w:gridCol w:w="2744"/>
      </w:tblGrid>
      <w:tr w:rsidR="00F4762E" w:rsidRPr="00F4762E" w:rsidTr="00C033D2">
        <w:trPr>
          <w:trHeight w:hRule="exact" w:val="397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bookmarkStart w:id="0" w:name="_GoBack"/>
          <w:bookmarkEnd w:id="0"/>
          <w:p w:rsidR="00250450" w:rsidRPr="00250450" w:rsidRDefault="00691370" w:rsidP="0025045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-12700</wp:posOffset>
                      </wp:positionV>
                      <wp:extent cx="1129665" cy="1388745"/>
                      <wp:effectExtent l="7620" t="8255" r="5715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62E" w:rsidRPr="00500997" w:rsidRDefault="00F4762E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10.6pt;margin-top:-1pt;width:88.95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">
                      <v:textbox>
                        <w:txbxContent>
                          <w:p w:rsidR="00F4762E" w:rsidRPr="00500997" w:rsidRDefault="00F4762E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762E" w:rsidRPr="00250450" w:rsidRDefault="00F4762E" w:rsidP="0025045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>FICHA DE MATRÍCULA ALUNO REGULAR</w:t>
            </w:r>
          </w:p>
        </w:tc>
      </w:tr>
      <w:tr w:rsidR="00F4762E" w:rsidRPr="00F4762E" w:rsidTr="00C6199F">
        <w:trPr>
          <w:trHeight w:val="445"/>
        </w:trPr>
        <w:tc>
          <w:tcPr>
            <w:tcW w:w="1078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: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End"/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5152" w:type="dxa"/>
            <w:gridSpan w:val="6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</w:t>
            </w:r>
            <w:r w:rsidR="00C033D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/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C6199F" w:rsidRPr="00F4762E" w:rsidTr="00C6199F">
        <w:trPr>
          <w:trHeight w:val="445"/>
        </w:trPr>
        <w:tc>
          <w:tcPr>
            <w:tcW w:w="6379" w:type="dxa"/>
            <w:gridSpan w:val="15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6199F" w:rsidRPr="00F4762E" w:rsidRDefault="00C6199F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658" w:type="dxa"/>
            <w:gridSpan w:val="3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6199F" w:rsidRPr="00F4762E" w:rsidRDefault="00C6199F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</w:tc>
      </w:tr>
      <w:tr w:rsidR="00F4762E" w:rsidRPr="00F4762E" w:rsidTr="00C6199F">
        <w:trPr>
          <w:trHeight w:val="445"/>
        </w:trPr>
        <w:tc>
          <w:tcPr>
            <w:tcW w:w="10037" w:type="dxa"/>
            <w:gridSpan w:val="18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C3789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C3789E" w:rsidRPr="00F4762E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89E" w:rsidRPr="00F4762E" w:rsidRDefault="00C3789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3789E" w:rsidRPr="00F4762E" w:rsidRDefault="006A314B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Sim           (    ) Não</w:t>
            </w:r>
          </w:p>
        </w:tc>
        <w:tc>
          <w:tcPr>
            <w:tcW w:w="452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Masculino           (     ) Feminino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v.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5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2" w:type="dxa"/>
            <w:gridSpan w:val="6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RESIDENCIAL: 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OMERCIAL: 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62E" w:rsidRPr="00F4762E" w:rsidRDefault="00F4762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SSUI VÍNCULO EMPREGATÍCIO:</w:t>
            </w:r>
            <w:proofErr w:type="gramStart"/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="00D645AE"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D645AE"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  <w:tc>
          <w:tcPr>
            <w:tcW w:w="64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D645A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5AE" w:rsidRPr="00F4762E" w:rsidRDefault="00D645A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645AE" w:rsidRPr="00F4762E" w:rsidRDefault="00D645AE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FESSOR SUBSTITU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</w:tr>
      <w:tr w:rsidR="006A314B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BRANCA                           (     ) NEGRA                            (     ) INDÍGENA                           (     ) AMARELA                           (     ) PARDA</w:t>
            </w:r>
          </w:p>
        </w:tc>
      </w:tr>
      <w:tr w:rsidR="006A314B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A314B" w:rsidRPr="00D645AE" w:rsidRDefault="006A314B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C033D2" w:rsidRPr="00F4762E" w:rsidTr="00C033D2">
        <w:trPr>
          <w:trHeight w:hRule="exact" w:val="397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2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254D7C" w:rsidRDefault="00C033D2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C033D2" w:rsidRPr="00F4762E" w:rsidTr="00C033D2">
        <w:trPr>
          <w:trHeight w:hRule="exact" w:val="397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254D7C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C033D2" w:rsidRPr="00254D7C" w:rsidRDefault="00C033D2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C033D2" w:rsidRPr="00F4762E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2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C033D2" w:rsidRPr="00F4762E" w:rsidTr="00C033D2">
        <w:trPr>
          <w:trHeight w:hRule="exact" w:val="397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C033D2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C033D2" w:rsidRPr="00F4762E" w:rsidRDefault="00C033D2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8"/>
            <w:tcBorders>
              <w:top w:val="nil"/>
              <w:bottom w:val="double" w:sz="6" w:space="0" w:color="auto"/>
            </w:tcBorders>
          </w:tcPr>
          <w:p w:rsidR="006A314B" w:rsidRPr="004958E0" w:rsidRDefault="006A314B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Default="00F4762E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254D7C" w:rsidRPr="00254D7C" w:rsidRDefault="00254D7C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6A314B" w:rsidRDefault="00F4762E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F4762E" w:rsidRPr="00F4762E" w:rsidTr="00C033D2">
        <w:trPr>
          <w:trHeight w:hRule="exact" w:val="340"/>
        </w:trPr>
        <w:tc>
          <w:tcPr>
            <w:tcW w:w="1003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4762E" w:rsidRPr="00F4762E" w:rsidRDefault="00F4762E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F4762E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8"/>
            <w:tcBorders>
              <w:top w:val="single" w:sz="4" w:space="0" w:color="auto"/>
              <w:bottom w:val="double" w:sz="6" w:space="0" w:color="auto"/>
            </w:tcBorders>
          </w:tcPr>
          <w:p w:rsidR="00254D7C" w:rsidRDefault="00254D7C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4762E" w:rsidRPr="00254D7C" w:rsidRDefault="00F4762E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515C54" w:rsidRPr="00254D7C" w:rsidRDefault="00515C54" w:rsidP="00925C37">
            <w:pPr>
              <w:rPr>
                <w:rFonts w:ascii="Arial" w:hAnsi="Arial" w:cs="Arial"/>
                <w:sz w:val="10"/>
                <w:szCs w:val="10"/>
              </w:rPr>
            </w:pPr>
          </w:p>
          <w:p w:rsidR="00F4762E" w:rsidRPr="00254D7C" w:rsidRDefault="00F4762E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F4762E" w:rsidRPr="00254D7C" w:rsidRDefault="00F4762E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254D7C" w:rsidRDefault="00F4762E" w:rsidP="005F1306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3C" w:rsidRDefault="003B313C">
      <w:r>
        <w:separator/>
      </w:r>
    </w:p>
  </w:endnote>
  <w:endnote w:type="continuationSeparator" w:id="0">
    <w:p w:rsidR="003B313C" w:rsidRDefault="003B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691370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4605" r="1524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BA1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91370">
            <w:rPr>
              <w:sz w:val="22"/>
              <w:szCs w:val="22"/>
            </w:rPr>
            <w:t>20</w:t>
          </w:r>
          <w:r w:rsidR="00515C54">
            <w:rPr>
              <w:sz w:val="22"/>
              <w:szCs w:val="22"/>
            </w:rPr>
            <w:t>/</w:t>
          </w:r>
          <w:r w:rsidR="00691370">
            <w:rPr>
              <w:sz w:val="22"/>
              <w:szCs w:val="22"/>
            </w:rPr>
            <w:t>1</w:t>
          </w:r>
          <w:r w:rsidR="00515C54">
            <w:rPr>
              <w:sz w:val="22"/>
              <w:szCs w:val="22"/>
            </w:rPr>
            <w:t>2/201</w:t>
          </w:r>
          <w:r w:rsidR="00691370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3C" w:rsidRDefault="003B313C">
      <w:r>
        <w:separator/>
      </w:r>
    </w:p>
  </w:footnote>
  <w:footnote w:type="continuationSeparator" w:id="0">
    <w:p w:rsidR="003B313C" w:rsidRDefault="003B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9E0CF0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0" w:rsidRDefault="00691370" w:rsidP="00583800">
    <w:pPr>
      <w:pStyle w:val="Cabealho"/>
      <w:ind w:right="360"/>
    </w:pPr>
    <w:r>
      <w:rPr>
        <w:noProof/>
      </w:rPr>
      <w:drawing>
        <wp:inline distT="0" distB="0" distL="0" distR="0">
          <wp:extent cx="6118860" cy="675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6" b="9748"/>
                  <a:stretch/>
                </pic:blipFill>
                <pic:spPr bwMode="auto">
                  <a:xfrm>
                    <a:off x="0" y="0"/>
                    <a:ext cx="6168400" cy="680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B8" w:rsidRDefault="00691370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8890" r="889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BA3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1BD"/>
    <w:rsid w:val="00387BFB"/>
    <w:rsid w:val="003A1EC2"/>
    <w:rsid w:val="003B0836"/>
    <w:rsid w:val="003B20E7"/>
    <w:rsid w:val="003B313C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711B-5FC0-42B9-8AD5-8FCEDC1E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2</cp:revision>
  <cp:lastPrinted>2014-01-06T18:17:00Z</cp:lastPrinted>
  <dcterms:created xsi:type="dcterms:W3CDTF">2017-06-13T13:55:00Z</dcterms:created>
  <dcterms:modified xsi:type="dcterms:W3CDTF">2017-06-13T13:55:00Z</dcterms:modified>
</cp:coreProperties>
</file>